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61" w:rsidRDefault="00C16755" w:rsidP="005C042F">
      <w:pPr>
        <w:spacing w:after="0" w:line="240" w:lineRule="auto"/>
        <w:ind w:left="709" w:right="5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EF5">
        <w:rPr>
          <w:rFonts w:ascii="Times New Roman" w:hAnsi="Times New Roman" w:cs="Times New Roman"/>
          <w:sz w:val="28"/>
          <w:szCs w:val="28"/>
        </w:rPr>
        <w:t xml:space="preserve">ОГКУ «УСЗН по </w:t>
      </w:r>
      <w:proofErr w:type="spellStart"/>
      <w:r w:rsidRPr="00187EF5">
        <w:rPr>
          <w:rFonts w:ascii="Times New Roman" w:hAnsi="Times New Roman" w:cs="Times New Roman"/>
          <w:sz w:val="28"/>
          <w:szCs w:val="28"/>
        </w:rPr>
        <w:t>Нижнеудинском</w:t>
      </w:r>
      <w:r w:rsidR="00BC101B" w:rsidRPr="00187EF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C101B" w:rsidRPr="00187EF5">
        <w:rPr>
          <w:rFonts w:ascii="Times New Roman" w:hAnsi="Times New Roman" w:cs="Times New Roman"/>
          <w:sz w:val="28"/>
          <w:szCs w:val="28"/>
        </w:rPr>
        <w:t xml:space="preserve"> району» информирует</w:t>
      </w:r>
      <w:r w:rsidR="002D20EF" w:rsidRPr="00187EF5">
        <w:rPr>
          <w:rFonts w:ascii="Times New Roman" w:hAnsi="Times New Roman" w:cs="Times New Roman"/>
          <w:sz w:val="28"/>
          <w:szCs w:val="28"/>
        </w:rPr>
        <w:t xml:space="preserve">, что </w:t>
      </w:r>
      <w:r w:rsidR="00935457">
        <w:rPr>
          <w:rFonts w:ascii="Times New Roman" w:hAnsi="Times New Roman" w:cs="Times New Roman"/>
          <w:sz w:val="28"/>
          <w:szCs w:val="28"/>
        </w:rPr>
        <w:t xml:space="preserve">в </w:t>
      </w:r>
      <w:r w:rsidR="007D530E">
        <w:rPr>
          <w:rFonts w:ascii="Times New Roman" w:hAnsi="Times New Roman" w:cs="Times New Roman"/>
          <w:sz w:val="28"/>
          <w:szCs w:val="28"/>
        </w:rPr>
        <w:t xml:space="preserve">связи с угрозой распространения </w:t>
      </w:r>
      <w:proofErr w:type="spellStart"/>
      <w:r w:rsidR="007D530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D530E">
        <w:rPr>
          <w:rFonts w:ascii="Times New Roman" w:hAnsi="Times New Roman" w:cs="Times New Roman"/>
          <w:sz w:val="28"/>
          <w:szCs w:val="28"/>
        </w:rPr>
        <w:t xml:space="preserve"> инфекции было </w:t>
      </w:r>
      <w:r w:rsidR="00E24A61" w:rsidRPr="00187EF5">
        <w:rPr>
          <w:rFonts w:ascii="Times New Roman" w:hAnsi="Times New Roman" w:cs="Times New Roman"/>
          <w:sz w:val="28"/>
          <w:szCs w:val="28"/>
        </w:rPr>
        <w:t>произведено автоматическое продление</w:t>
      </w:r>
      <w:r w:rsidR="006745C4">
        <w:rPr>
          <w:rFonts w:ascii="Times New Roman" w:hAnsi="Times New Roman" w:cs="Times New Roman"/>
          <w:sz w:val="28"/>
          <w:szCs w:val="28"/>
        </w:rPr>
        <w:t xml:space="preserve"> </w:t>
      </w:r>
      <w:r w:rsidR="007B34F3">
        <w:rPr>
          <w:rFonts w:ascii="Times New Roman" w:hAnsi="Times New Roman" w:cs="Times New Roman"/>
          <w:sz w:val="28"/>
          <w:szCs w:val="28"/>
        </w:rPr>
        <w:t>по 28.02.2021 г.</w:t>
      </w:r>
      <w:r w:rsidR="00EE119C">
        <w:rPr>
          <w:rFonts w:ascii="Times New Roman" w:hAnsi="Times New Roman" w:cs="Times New Roman"/>
          <w:sz w:val="28"/>
          <w:szCs w:val="28"/>
        </w:rPr>
        <w:t xml:space="preserve"> </w:t>
      </w:r>
      <w:r w:rsidR="006745C4">
        <w:rPr>
          <w:rFonts w:ascii="Times New Roman" w:hAnsi="Times New Roman" w:cs="Times New Roman"/>
          <w:sz w:val="28"/>
          <w:szCs w:val="28"/>
        </w:rPr>
        <w:t>следующих</w:t>
      </w:r>
      <w:r w:rsidR="00E24A61" w:rsidRPr="00187EF5">
        <w:rPr>
          <w:rFonts w:ascii="Times New Roman" w:hAnsi="Times New Roman" w:cs="Times New Roman"/>
          <w:sz w:val="28"/>
          <w:szCs w:val="28"/>
        </w:rPr>
        <w:t xml:space="preserve"> мер социальной поддержки</w:t>
      </w:r>
      <w:r w:rsidR="00293781">
        <w:rPr>
          <w:rFonts w:ascii="Times New Roman" w:hAnsi="Times New Roman" w:cs="Times New Roman"/>
          <w:sz w:val="28"/>
          <w:szCs w:val="28"/>
        </w:rPr>
        <w:t>:</w:t>
      </w:r>
    </w:p>
    <w:p w:rsidR="00871F8A" w:rsidRDefault="00871F8A" w:rsidP="005C042F">
      <w:pPr>
        <w:spacing w:after="0" w:line="240" w:lineRule="auto"/>
        <w:ind w:left="709" w:right="53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3F8" w:rsidRPr="005C042F" w:rsidRDefault="005C042F" w:rsidP="005C04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DC33F8"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Обеспечение бесплатного питания для учащихся, посещающих         </w:t>
      </w:r>
    </w:p>
    <w:p w:rsidR="00DC33F8" w:rsidRPr="005C042F" w:rsidRDefault="00DC33F8" w:rsidP="00DC33F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7D530E"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униципальные общеобразовательные организации, а также     </w:t>
      </w:r>
    </w:p>
    <w:p w:rsidR="00755AC2" w:rsidRPr="005C042F" w:rsidRDefault="00DC33F8" w:rsidP="00DC33F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r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</w:t>
      </w:r>
      <w:r w:rsidR="007D530E"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ещающих частные общеобразовательные организации</w:t>
      </w:r>
      <w:r w:rsidR="00755AC2"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bookmarkEnd w:id="0"/>
    <w:p w:rsidR="00647ECA" w:rsidRPr="005C042F" w:rsidRDefault="00647ECA" w:rsidP="00755AC2">
      <w:pPr>
        <w:spacing w:after="0" w:line="240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B32EF" w:rsidRPr="005C042F" w:rsidRDefault="005C042F" w:rsidP="005C042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</w:t>
      </w:r>
      <w:r w:rsidR="009B32EF" w:rsidRPr="005C042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Ежемесячная выплата социального пособия (многодетным семьям);</w:t>
      </w:r>
    </w:p>
    <w:tbl>
      <w:tblPr>
        <w:tblW w:w="5506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"/>
        <w:gridCol w:w="180"/>
        <w:gridCol w:w="10595"/>
        <w:gridCol w:w="1541"/>
      </w:tblGrid>
      <w:tr w:rsidR="00E24A61" w:rsidRPr="005C042F" w:rsidTr="00420C2B">
        <w:trPr>
          <w:gridAfter w:val="1"/>
          <w:wAfter w:w="625" w:type="pct"/>
          <w:tblCellSpacing w:w="0" w:type="dxa"/>
        </w:trPr>
        <w:tc>
          <w:tcPr>
            <w:tcW w:w="4375" w:type="pct"/>
            <w:gridSpan w:val="3"/>
            <w:shd w:val="clear" w:color="auto" w:fill="auto"/>
            <w:hideMark/>
          </w:tcPr>
          <w:p w:rsidR="00647ECA" w:rsidRPr="005C042F" w:rsidRDefault="00647ECA" w:rsidP="00293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A61" w:rsidRPr="005C042F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530E" w:rsidRPr="005C042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0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Бесплатное обеспечение лекарственными препаратами для   </w:t>
            </w:r>
          </w:p>
          <w:p w:rsidR="00E24A61" w:rsidRPr="005C042F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ицинского применения, отпускаемыми по рецептам на   </w:t>
            </w:r>
          </w:p>
          <w:p w:rsidR="00E24A61" w:rsidRPr="005C042F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лекарственные препараты, при амбулаторном лечении для детей в </w:t>
            </w:r>
          </w:p>
          <w:p w:rsidR="00E24A61" w:rsidRPr="005C042F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зрасте до четырех лет из малоимущих семей;</w:t>
            </w:r>
          </w:p>
        </w:tc>
      </w:tr>
      <w:tr w:rsidR="00E24A61" w:rsidRPr="005C042F" w:rsidTr="00420C2B">
        <w:trPr>
          <w:gridAfter w:val="1"/>
          <w:wAfter w:w="625" w:type="pct"/>
          <w:tblCellSpacing w:w="0" w:type="dxa"/>
        </w:trPr>
        <w:tc>
          <w:tcPr>
            <w:tcW w:w="4375" w:type="pct"/>
            <w:gridSpan w:val="3"/>
            <w:shd w:val="clear" w:color="auto" w:fill="auto"/>
          </w:tcPr>
          <w:p w:rsidR="00E24A61" w:rsidRPr="005C042F" w:rsidRDefault="00E24A61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E24A61" w:rsidRPr="005C042F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Бесплатное обеспечение лекарственными препаратами для          </w:t>
            </w:r>
          </w:p>
          <w:p w:rsidR="00187EF5" w:rsidRPr="005C042F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едицинского применения, отпускаемыми по рецептам на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A61" w:rsidRPr="005C042F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екарственные препараты, при амбулаторном лечении ребенка (детей)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745C4" w:rsidRPr="005C042F" w:rsidRDefault="006745C4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87EF5" w:rsidRPr="005C042F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ополнительная мера социальной поддержки в Иркутской области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187EF5" w:rsidRPr="005C042F" w:rsidRDefault="00187EF5" w:rsidP="0029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тдельных категорий инвалидов I группы в виде компенсации расходов в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310A0F" w:rsidRPr="005C042F" w:rsidRDefault="00187EF5" w:rsidP="0031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змере 50 процентов платы за содержание жилого помещения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6745C4" w:rsidRPr="005C042F" w:rsidRDefault="00310A0F" w:rsidP="00310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4A61" w:rsidRPr="005C042F" w:rsidTr="00420C2B">
        <w:trPr>
          <w:gridBefore w:val="1"/>
          <w:gridAfter w:val="1"/>
          <w:wBefore w:w="4" w:type="pct"/>
          <w:wAfter w:w="625" w:type="pct"/>
          <w:tblCellSpacing w:w="0" w:type="dxa"/>
        </w:trPr>
        <w:tc>
          <w:tcPr>
            <w:tcW w:w="4371" w:type="pct"/>
            <w:gridSpan w:val="2"/>
            <w:shd w:val="clear" w:color="auto" w:fill="auto"/>
          </w:tcPr>
          <w:p w:rsidR="00394C6D" w:rsidRPr="005C042F" w:rsidRDefault="00310A0F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187EF5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ра социальной поддержки по оп</w:t>
            </w:r>
            <w:r w:rsidR="00187EF5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ате жилья и коммунальных услуг</w:t>
            </w:r>
            <w:r w:rsidR="006745C4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по</w:t>
            </w:r>
            <w:r w:rsidR="00394C6D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E24A61" w:rsidRPr="005C042F" w:rsidRDefault="00394C6D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6745C4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6745C4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плате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оплива</w:t>
            </w:r>
            <w:r w:rsidR="006745C4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(инвалидам)</w:t>
            </w:r>
            <w:r w:rsidR="00187EF5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</w:p>
          <w:p w:rsidR="004A799E" w:rsidRPr="005C042F" w:rsidRDefault="004A799E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</w:t>
            </w:r>
          </w:p>
          <w:p w:rsidR="00293781" w:rsidRPr="005C042F" w:rsidRDefault="00187EF5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- </w:t>
            </w:r>
            <w:r w:rsidR="00E24A6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особие на ребенка до 16 (18) лет</w:t>
            </w:r>
            <w:r w:rsidR="00293781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4A799E" w:rsidRPr="005C042F" w:rsidRDefault="004A799E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394C6D" w:rsidRPr="005C042F" w:rsidRDefault="004A799E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394C6D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жемесячная выплата в связи с р</w:t>
            </w:r>
            <w:r w:rsidR="00394C6D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ждением (усыновлением) первого</w:t>
            </w:r>
          </w:p>
          <w:p w:rsidR="00394C6D" w:rsidRPr="005C042F" w:rsidRDefault="00394C6D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  <w:r w:rsidR="007D530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A799E"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енка</w:t>
            </w:r>
            <w:r w:rsidR="004A799E"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,</w:t>
            </w:r>
            <w:r w:rsidR="00050F5E"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право на</w:t>
            </w: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050F5E"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которое требует подтверждение в период с 1 октября </w:t>
            </w:r>
          </w:p>
          <w:p w:rsidR="004A799E" w:rsidRPr="005C042F" w:rsidRDefault="00394C6D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    </w:t>
            </w:r>
            <w:r w:rsidR="007D530E"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        </w:t>
            </w:r>
            <w:r w:rsidR="00F9057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020 г. до</w:t>
            </w:r>
            <w:r w:rsidR="00050F5E"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1 марта 2021 г., сроком на один год. </w:t>
            </w:r>
          </w:p>
          <w:p w:rsidR="007D530E" w:rsidRPr="005C042F" w:rsidRDefault="007D530E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4A799E" w:rsidRPr="005C042F" w:rsidRDefault="007D530E" w:rsidP="005C042F">
            <w:pPr>
              <w:spacing w:after="0" w:line="240" w:lineRule="auto"/>
              <w:ind w:left="69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</w:t>
            </w:r>
            <w:r w:rsidR="005C042F" w:rsidRPr="005C042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        </w:t>
            </w:r>
            <w:r w:rsidR="004A799E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 связи с тем, что срок продлен</w:t>
            </w:r>
            <w:r w:rsidR="00420C2B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ия вышеуказанных мер социальной </w:t>
            </w:r>
            <w:r w:rsidR="004A799E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держки</w:t>
            </w:r>
            <w:r w:rsidR="00420C2B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090BF1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канчивается 1 марта </w:t>
            </w:r>
            <w:r w:rsidR="0030794B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021 г., гражданам необходимо обратиться в учреждение с</w:t>
            </w:r>
            <w:r w:rsidR="00420C2B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30794B" w:rsidRPr="005C042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явлением и документами одним из следующих способов:</w:t>
            </w:r>
          </w:p>
          <w:p w:rsidR="00950AA9" w:rsidRPr="005C042F" w:rsidRDefault="00950AA9" w:rsidP="005C042F">
            <w:pPr>
              <w:spacing w:after="0" w:line="240" w:lineRule="auto"/>
              <w:ind w:left="699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420C2B" w:rsidRPr="005C042F" w:rsidRDefault="00420C2B" w:rsidP="00420C2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   - </w:t>
            </w:r>
            <w:r w:rsidR="00950AA9" w:rsidRPr="005C042F">
              <w:rPr>
                <w:rFonts w:ascii="Times New Roman" w:hAnsi="Times New Roman" w:cs="Times New Roman"/>
                <w:sz w:val="28"/>
                <w:szCs w:val="28"/>
              </w:rPr>
              <w:t>путем личного обращения в учреждение по предварительной записи по  телефону:</w:t>
            </w:r>
          </w:p>
          <w:p w:rsidR="00950AA9" w:rsidRPr="005C042F" w:rsidRDefault="00420C2B" w:rsidP="00420C2B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50AA9"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8 (395 57) 7 16 20</w:t>
            </w: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C2B" w:rsidRPr="005C042F" w:rsidRDefault="00420C2B" w:rsidP="00420C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        - </w:t>
            </w:r>
            <w:r w:rsidR="00326FA4" w:rsidRPr="005C042F">
              <w:rPr>
                <w:rFonts w:ascii="Times New Roman" w:hAnsi="Times New Roman" w:cs="Times New Roman"/>
                <w:sz w:val="28"/>
                <w:szCs w:val="28"/>
              </w:rPr>
              <w:t>организацию почтовой связи (в этом случае документы предоставляются в копиях,</w:t>
            </w:r>
          </w:p>
          <w:p w:rsidR="00326FA4" w:rsidRPr="005C042F" w:rsidRDefault="00420C2B" w:rsidP="00420C2B">
            <w:pPr>
              <w:spacing w:after="0" w:line="240" w:lineRule="auto"/>
              <w:ind w:left="699" w:hanging="6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26FA4"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FA4" w:rsidRPr="005C042F">
              <w:rPr>
                <w:rFonts w:ascii="Times New Roman" w:hAnsi="Times New Roman" w:cs="Times New Roman"/>
                <w:sz w:val="28"/>
                <w:szCs w:val="28"/>
              </w:rPr>
              <w:t>заверенных нотариусом или должностным лицом, уполномоченным, в</w:t>
            </w: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6FA4" w:rsidRPr="005C042F">
              <w:rPr>
                <w:rFonts w:ascii="Times New Roman" w:hAnsi="Times New Roman" w:cs="Times New Roman"/>
                <w:sz w:val="28"/>
                <w:szCs w:val="28"/>
              </w:rPr>
              <w:t>соответствии с законодательством на совершение нотариальных действий;</w:t>
            </w:r>
          </w:p>
          <w:p w:rsidR="00326FA4" w:rsidRPr="005C042F" w:rsidRDefault="001037F5" w:rsidP="005C042F">
            <w:pPr>
              <w:spacing w:line="240" w:lineRule="auto"/>
              <w:ind w:left="6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4C6D"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через ГАУ «Многофункциональный центр предоставления государственных и </w:t>
            </w:r>
            <w:r w:rsidR="00755AC2"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42F" w:rsidRPr="005C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C6D" w:rsidRPr="005C042F">
              <w:rPr>
                <w:rFonts w:ascii="Times New Roman" w:hAnsi="Times New Roman" w:cs="Times New Roman"/>
                <w:sz w:val="28"/>
                <w:szCs w:val="28"/>
              </w:rPr>
              <w:t>муниципальных услуг».</w:t>
            </w:r>
          </w:p>
          <w:p w:rsidR="005C042F" w:rsidRPr="005C042F" w:rsidRDefault="005C042F" w:rsidP="005C042F">
            <w:pPr>
              <w:spacing w:after="0" w:line="240" w:lineRule="auto"/>
              <w:ind w:left="709" w:right="396" w:firstLine="699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  Одновременно сообщаем, что для предоставления </w:t>
            </w:r>
            <w:r w:rsidR="00E440F9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мер</w:t>
            </w: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 социальной поддержки в виде обеспечения бесплатного питания</w:t>
            </w:r>
            <w:r w:rsidR="007B34F3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 и </w:t>
            </w: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ежемесячной выплаты социального пособия </w:t>
            </w:r>
            <w:r w:rsidR="007B34F3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 xml:space="preserve">многодетным семьям </w:t>
            </w:r>
            <w:r w:rsidRPr="005C042F">
              <w:rPr>
                <w:rFonts w:ascii="Times New Roman" w:eastAsia="Times New Roman" w:hAnsi="Times New Roman" w:cs="Times New Roman"/>
                <w:b/>
                <w:color w:val="111111"/>
                <w:sz w:val="32"/>
                <w:szCs w:val="32"/>
                <w:lang w:eastAsia="ru-RU"/>
              </w:rPr>
              <w:t>с 01.03.2021 г., необходимо обратиться в феврале.</w:t>
            </w:r>
          </w:p>
          <w:p w:rsidR="008A4BA9" w:rsidRPr="005C042F" w:rsidRDefault="00293781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C04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E24A61" w:rsidRPr="00394C6D" w:rsidTr="00420C2B">
        <w:trPr>
          <w:tblCellSpacing w:w="0" w:type="dxa"/>
          <w:hidden/>
        </w:trPr>
        <w:tc>
          <w:tcPr>
            <w:tcW w:w="77" w:type="pct"/>
            <w:gridSpan w:val="2"/>
            <w:hideMark/>
          </w:tcPr>
          <w:p w:rsidR="00E24A61" w:rsidRPr="00394C6D" w:rsidRDefault="00E24A61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  <w:r w:rsidRPr="00394C6D"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  <w:t> </w:t>
            </w:r>
            <w:r w:rsidR="004A799E" w:rsidRPr="00394C6D"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3" w:type="pct"/>
            <w:gridSpan w:val="2"/>
            <w:hideMark/>
          </w:tcPr>
          <w:p w:rsidR="00E24A61" w:rsidRPr="00394C6D" w:rsidRDefault="00E24A61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</w:p>
        </w:tc>
      </w:tr>
      <w:tr w:rsidR="00E24A61" w:rsidRPr="00394C6D" w:rsidTr="00420C2B">
        <w:trPr>
          <w:tblCellSpacing w:w="0" w:type="dxa"/>
          <w:hidden/>
        </w:trPr>
        <w:tc>
          <w:tcPr>
            <w:tcW w:w="77" w:type="pct"/>
            <w:gridSpan w:val="2"/>
            <w:hideMark/>
          </w:tcPr>
          <w:p w:rsidR="00E24A61" w:rsidRPr="00394C6D" w:rsidRDefault="00E24A61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  <w:r w:rsidRPr="00394C6D"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23" w:type="pct"/>
            <w:gridSpan w:val="2"/>
          </w:tcPr>
          <w:p w:rsidR="00E24A61" w:rsidRPr="00394C6D" w:rsidRDefault="00E24A61" w:rsidP="0042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E546D7" w:rsidRPr="00394C6D" w:rsidRDefault="006745C4" w:rsidP="00420C2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6D">
        <w:rPr>
          <w:rFonts w:ascii="Times New Roman" w:hAnsi="Times New Roman" w:cs="Times New Roman"/>
          <w:sz w:val="28"/>
          <w:szCs w:val="28"/>
        </w:rPr>
        <w:t xml:space="preserve">      </w:t>
      </w:r>
      <w:r w:rsidR="00293781" w:rsidRPr="00394C6D">
        <w:rPr>
          <w:rFonts w:ascii="Times New Roman" w:hAnsi="Times New Roman" w:cs="Times New Roman"/>
          <w:sz w:val="28"/>
          <w:szCs w:val="28"/>
        </w:rPr>
        <w:t>Более подробную информацию можно получить</w:t>
      </w:r>
      <w:r w:rsidR="005E356D" w:rsidRPr="00394C6D">
        <w:rPr>
          <w:rFonts w:ascii="Times New Roman" w:hAnsi="Times New Roman" w:cs="Times New Roman"/>
          <w:sz w:val="28"/>
          <w:szCs w:val="28"/>
        </w:rPr>
        <w:t xml:space="preserve"> по телефонам</w:t>
      </w:r>
      <w:r w:rsidR="005D34F3" w:rsidRPr="00394C6D">
        <w:rPr>
          <w:rFonts w:ascii="Times New Roman" w:hAnsi="Times New Roman" w:cs="Times New Roman"/>
          <w:sz w:val="28"/>
          <w:szCs w:val="28"/>
        </w:rPr>
        <w:t xml:space="preserve"> учреждения: </w:t>
      </w:r>
    </w:p>
    <w:p w:rsidR="00E546D7" w:rsidRPr="00394C6D" w:rsidRDefault="005D5066" w:rsidP="00420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C6D">
        <w:rPr>
          <w:rFonts w:ascii="Times New Roman" w:hAnsi="Times New Roman" w:cs="Times New Roman"/>
          <w:sz w:val="28"/>
          <w:szCs w:val="28"/>
        </w:rPr>
        <w:t xml:space="preserve">в г. Нижнеудинске </w:t>
      </w:r>
      <w:r w:rsidR="0013382F" w:rsidRPr="00394C6D">
        <w:rPr>
          <w:rFonts w:ascii="Times New Roman" w:hAnsi="Times New Roman" w:cs="Times New Roman"/>
          <w:sz w:val="28"/>
          <w:szCs w:val="28"/>
        </w:rPr>
        <w:t>–</w:t>
      </w:r>
      <w:r w:rsidRPr="00394C6D">
        <w:rPr>
          <w:rFonts w:ascii="Times New Roman" w:hAnsi="Times New Roman" w:cs="Times New Roman"/>
          <w:sz w:val="28"/>
          <w:szCs w:val="28"/>
        </w:rPr>
        <w:t xml:space="preserve"> </w:t>
      </w:r>
      <w:r w:rsidR="0013382F" w:rsidRPr="00394C6D">
        <w:rPr>
          <w:rFonts w:ascii="Times New Roman" w:hAnsi="Times New Roman" w:cs="Times New Roman"/>
          <w:sz w:val="28"/>
          <w:szCs w:val="28"/>
        </w:rPr>
        <w:t xml:space="preserve">8 (395 57) </w:t>
      </w:r>
      <w:r w:rsidRPr="00394C6D">
        <w:rPr>
          <w:rFonts w:ascii="Times New Roman" w:hAnsi="Times New Roman" w:cs="Times New Roman"/>
          <w:sz w:val="28"/>
          <w:szCs w:val="28"/>
        </w:rPr>
        <w:t>7-16-20,</w:t>
      </w:r>
      <w:r w:rsidR="00E546D7" w:rsidRPr="00394C6D">
        <w:rPr>
          <w:rFonts w:ascii="Times New Roman" w:hAnsi="Times New Roman" w:cs="Times New Roman"/>
          <w:sz w:val="28"/>
          <w:szCs w:val="28"/>
        </w:rPr>
        <w:t xml:space="preserve"> 8 (395 57) 7 </w:t>
      </w:r>
      <w:r w:rsidR="00DC33F8">
        <w:rPr>
          <w:rFonts w:ascii="Times New Roman" w:hAnsi="Times New Roman" w:cs="Times New Roman"/>
          <w:sz w:val="28"/>
          <w:szCs w:val="28"/>
        </w:rPr>
        <w:t>15 66</w:t>
      </w:r>
      <w:r w:rsidR="00E546D7" w:rsidRPr="00394C6D">
        <w:rPr>
          <w:rFonts w:ascii="Times New Roman" w:hAnsi="Times New Roman" w:cs="Times New Roman"/>
          <w:sz w:val="28"/>
          <w:szCs w:val="28"/>
        </w:rPr>
        <w:t>;</w:t>
      </w:r>
      <w:r w:rsidRPr="00394C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46D7" w:rsidRPr="00394C6D" w:rsidSect="005C042F">
      <w:pgSz w:w="11906" w:h="16838"/>
      <w:pgMar w:top="397" w:right="340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5D6BAE"/>
    <w:multiLevelType w:val="hybridMultilevel"/>
    <w:tmpl w:val="70CCB3B6"/>
    <w:lvl w:ilvl="0" w:tplc="DD1E8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1535CD1"/>
    <w:multiLevelType w:val="multilevel"/>
    <w:tmpl w:val="0176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050F5E"/>
    <w:rsid w:val="000601B0"/>
    <w:rsid w:val="00090BF1"/>
    <w:rsid w:val="000B111C"/>
    <w:rsid w:val="000F4AAC"/>
    <w:rsid w:val="00100539"/>
    <w:rsid w:val="001037F5"/>
    <w:rsid w:val="0013382F"/>
    <w:rsid w:val="00172C7E"/>
    <w:rsid w:val="00182D9F"/>
    <w:rsid w:val="00187EF5"/>
    <w:rsid w:val="001A5101"/>
    <w:rsid w:val="001B5B0C"/>
    <w:rsid w:val="001C3D26"/>
    <w:rsid w:val="001D1424"/>
    <w:rsid w:val="001F6BC0"/>
    <w:rsid w:val="00205398"/>
    <w:rsid w:val="00213874"/>
    <w:rsid w:val="00214BC5"/>
    <w:rsid w:val="00243C92"/>
    <w:rsid w:val="0025082F"/>
    <w:rsid w:val="00261865"/>
    <w:rsid w:val="002638A0"/>
    <w:rsid w:val="00280A18"/>
    <w:rsid w:val="00293781"/>
    <w:rsid w:val="002B7E72"/>
    <w:rsid w:val="002D20EF"/>
    <w:rsid w:val="003069C5"/>
    <w:rsid w:val="0030726C"/>
    <w:rsid w:val="0030794B"/>
    <w:rsid w:val="00310A0F"/>
    <w:rsid w:val="00326FA4"/>
    <w:rsid w:val="00335522"/>
    <w:rsid w:val="0035278C"/>
    <w:rsid w:val="00375C23"/>
    <w:rsid w:val="003849C3"/>
    <w:rsid w:val="003913EC"/>
    <w:rsid w:val="00394C6D"/>
    <w:rsid w:val="003D381B"/>
    <w:rsid w:val="003D51B2"/>
    <w:rsid w:val="003E4A9B"/>
    <w:rsid w:val="003F5C35"/>
    <w:rsid w:val="0041393E"/>
    <w:rsid w:val="00417269"/>
    <w:rsid w:val="00420C2B"/>
    <w:rsid w:val="0042157F"/>
    <w:rsid w:val="0046478E"/>
    <w:rsid w:val="00491424"/>
    <w:rsid w:val="004A799E"/>
    <w:rsid w:val="004C51DC"/>
    <w:rsid w:val="00503577"/>
    <w:rsid w:val="005416A2"/>
    <w:rsid w:val="0054744A"/>
    <w:rsid w:val="0054783E"/>
    <w:rsid w:val="0058424F"/>
    <w:rsid w:val="0058503C"/>
    <w:rsid w:val="00585448"/>
    <w:rsid w:val="005B4D10"/>
    <w:rsid w:val="005C042F"/>
    <w:rsid w:val="005D34F3"/>
    <w:rsid w:val="005D5066"/>
    <w:rsid w:val="005D53A8"/>
    <w:rsid w:val="005E356D"/>
    <w:rsid w:val="005F3F86"/>
    <w:rsid w:val="006160C5"/>
    <w:rsid w:val="00630219"/>
    <w:rsid w:val="00636F5A"/>
    <w:rsid w:val="00637340"/>
    <w:rsid w:val="00647ECA"/>
    <w:rsid w:val="006745C4"/>
    <w:rsid w:val="006A0187"/>
    <w:rsid w:val="006C4950"/>
    <w:rsid w:val="006E0DED"/>
    <w:rsid w:val="006E1E6A"/>
    <w:rsid w:val="00717F6E"/>
    <w:rsid w:val="00755AC2"/>
    <w:rsid w:val="007753EC"/>
    <w:rsid w:val="00776BAB"/>
    <w:rsid w:val="00793533"/>
    <w:rsid w:val="007B34F3"/>
    <w:rsid w:val="007D092E"/>
    <w:rsid w:val="007D530E"/>
    <w:rsid w:val="007D6854"/>
    <w:rsid w:val="007F1704"/>
    <w:rsid w:val="0082784C"/>
    <w:rsid w:val="00835347"/>
    <w:rsid w:val="00871F8A"/>
    <w:rsid w:val="008907B2"/>
    <w:rsid w:val="00892B17"/>
    <w:rsid w:val="008A4BA9"/>
    <w:rsid w:val="008C57EE"/>
    <w:rsid w:val="008E649E"/>
    <w:rsid w:val="008F31AF"/>
    <w:rsid w:val="00935457"/>
    <w:rsid w:val="00950AA9"/>
    <w:rsid w:val="00951047"/>
    <w:rsid w:val="00966BEC"/>
    <w:rsid w:val="00975DB6"/>
    <w:rsid w:val="009B19BC"/>
    <w:rsid w:val="009B2255"/>
    <w:rsid w:val="009B32EF"/>
    <w:rsid w:val="009C0575"/>
    <w:rsid w:val="009E4C92"/>
    <w:rsid w:val="00A04AEA"/>
    <w:rsid w:val="00A52F9D"/>
    <w:rsid w:val="00A74B40"/>
    <w:rsid w:val="00A80DDF"/>
    <w:rsid w:val="00A819CD"/>
    <w:rsid w:val="00A82BBB"/>
    <w:rsid w:val="00A92DA8"/>
    <w:rsid w:val="00A930F1"/>
    <w:rsid w:val="00A94D05"/>
    <w:rsid w:val="00AB6DD4"/>
    <w:rsid w:val="00AF2BC1"/>
    <w:rsid w:val="00B03FE2"/>
    <w:rsid w:val="00B11530"/>
    <w:rsid w:val="00B274EC"/>
    <w:rsid w:val="00B41EEF"/>
    <w:rsid w:val="00B63AE4"/>
    <w:rsid w:val="00B82358"/>
    <w:rsid w:val="00BC101B"/>
    <w:rsid w:val="00BD4B07"/>
    <w:rsid w:val="00BE3D1A"/>
    <w:rsid w:val="00BE572D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C33F8"/>
    <w:rsid w:val="00DD4C8D"/>
    <w:rsid w:val="00DE0E29"/>
    <w:rsid w:val="00DE3B9C"/>
    <w:rsid w:val="00DF230F"/>
    <w:rsid w:val="00DF543B"/>
    <w:rsid w:val="00E07469"/>
    <w:rsid w:val="00E24301"/>
    <w:rsid w:val="00E24A61"/>
    <w:rsid w:val="00E40AAD"/>
    <w:rsid w:val="00E440F9"/>
    <w:rsid w:val="00E546D7"/>
    <w:rsid w:val="00E749FD"/>
    <w:rsid w:val="00EE119C"/>
    <w:rsid w:val="00EE5BF3"/>
    <w:rsid w:val="00EF5928"/>
    <w:rsid w:val="00F07F0D"/>
    <w:rsid w:val="00F90576"/>
    <w:rsid w:val="00FA7684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01474-D52A-4970-91A9-C2C3908C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01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37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61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457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16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56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906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908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98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983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82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53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57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00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50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04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024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875">
          <w:marLeft w:val="0"/>
          <w:marRight w:val="4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62B8-15CD-4CA9-8518-01FEF96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Катарбей2</cp:lastModifiedBy>
  <cp:revision>21</cp:revision>
  <cp:lastPrinted>2021-02-10T06:31:00Z</cp:lastPrinted>
  <dcterms:created xsi:type="dcterms:W3CDTF">2021-02-09T01:30:00Z</dcterms:created>
  <dcterms:modified xsi:type="dcterms:W3CDTF">2021-02-10T06:31:00Z</dcterms:modified>
</cp:coreProperties>
</file>